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69EC07" w:rsidR="00E4321B" w:rsidRPr="00E4321B" w:rsidRDefault="003951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A452F1" w:rsidR="00DF4FD8" w:rsidRPr="00DF4FD8" w:rsidRDefault="003951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15A269" w:rsidR="00DF4FD8" w:rsidRPr="0075070E" w:rsidRDefault="003951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2642C3" w:rsidR="00DF4FD8" w:rsidRPr="00DF4FD8" w:rsidRDefault="0039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B81D52" w:rsidR="00DF4FD8" w:rsidRPr="00DF4FD8" w:rsidRDefault="0039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8E946D" w:rsidR="00DF4FD8" w:rsidRPr="00DF4FD8" w:rsidRDefault="0039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A241EC" w:rsidR="00DF4FD8" w:rsidRPr="00DF4FD8" w:rsidRDefault="0039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E515CC" w:rsidR="00DF4FD8" w:rsidRPr="00DF4FD8" w:rsidRDefault="0039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5622BE" w:rsidR="00DF4FD8" w:rsidRPr="00DF4FD8" w:rsidRDefault="0039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97505D" w:rsidR="00DF4FD8" w:rsidRPr="00DF4FD8" w:rsidRDefault="0039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F3B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352248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8695AE4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4630626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E1B425B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FD92F72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2F0CF2F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8C5BB0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9FED421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BF64E59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E1BA371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85EBAA5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EAC50FF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0AB3482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C32CC5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FB5A76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50F8E7F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750ADF8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158310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54C53E7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38C459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1FEA24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F3ECAC9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8A83D0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19A52B5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6C0AAFB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48AB546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DDF56E9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676C5C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7EBF5C5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FE3CC4B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7464464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DBA7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061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FEF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1B2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905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282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AA4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7FF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DFF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06F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046DDA" w:rsidR="00B87141" w:rsidRPr="0075070E" w:rsidRDefault="003951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865068" w:rsidR="00B87141" w:rsidRPr="00DF4FD8" w:rsidRDefault="0039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8DDAE8" w:rsidR="00B87141" w:rsidRPr="00DF4FD8" w:rsidRDefault="0039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914E39" w:rsidR="00B87141" w:rsidRPr="00DF4FD8" w:rsidRDefault="0039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DA181A" w:rsidR="00B87141" w:rsidRPr="00DF4FD8" w:rsidRDefault="0039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2EA152" w:rsidR="00B87141" w:rsidRPr="00DF4FD8" w:rsidRDefault="0039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61239B" w:rsidR="00B87141" w:rsidRPr="00DF4FD8" w:rsidRDefault="0039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E2425E" w:rsidR="00B87141" w:rsidRPr="00DF4FD8" w:rsidRDefault="0039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C2F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0B3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06A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27A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2551FF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845EBA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27E55AD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4B56DD" w:rsidR="00DF0BAE" w:rsidRPr="0039516A" w:rsidRDefault="003951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1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91A64F0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42EFF54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016E14E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10B275D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6A8279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98479C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E5D87E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A95319B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CD10BEB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84359EF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AB2BA4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48E5076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7A5AB17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D0A0DE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87B398E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9EE6DF4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CC81C7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070A27F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DBAC891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2EDCB8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A513CC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BA9523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0388E3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72DD5F9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3630D6E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7C1EED4" w:rsidR="00DF0BAE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5F43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3A9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5C2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E4D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C81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7AC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3CF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F5E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B80063" w:rsidR="00857029" w:rsidRPr="0075070E" w:rsidRDefault="003951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05D2AA" w:rsidR="00857029" w:rsidRPr="00DF4FD8" w:rsidRDefault="0039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09FC97" w:rsidR="00857029" w:rsidRPr="00DF4FD8" w:rsidRDefault="0039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2FDACB" w:rsidR="00857029" w:rsidRPr="00DF4FD8" w:rsidRDefault="0039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02C017" w:rsidR="00857029" w:rsidRPr="00DF4FD8" w:rsidRDefault="0039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4927D4" w:rsidR="00857029" w:rsidRPr="00DF4FD8" w:rsidRDefault="0039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151F81" w:rsidR="00857029" w:rsidRPr="00DF4FD8" w:rsidRDefault="0039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ADA4ED" w:rsidR="00857029" w:rsidRPr="00DF4FD8" w:rsidRDefault="0039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E47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C47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675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6A7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64B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B3B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C258648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E15205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4E8091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6DC1CDA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00DA366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53874A6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362CE3D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DF588E3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910F0C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5AF5A76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DA099AC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BDAFD44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074319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B2F0C3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B4884B5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3D5FE0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FCD952D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DBB4258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B28527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ABCA226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C5F747B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808C83B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B5532D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BEBA029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428E0DE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1683A23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664BEE1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F0956DF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78F941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09D84B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733EA46" w:rsidR="00DF4FD8" w:rsidRPr="004020EB" w:rsidRDefault="0039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DAF3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BC2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5F6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F59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56F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0B68E0" w:rsidR="00C54E9D" w:rsidRDefault="0039516A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20D4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39FF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7A79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1494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87B7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879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A6B2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BE41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169D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D675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9B11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58EF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EC6B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EB9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D9E3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77CD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EAA9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516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18 - Q4 Calendar</dc:title>
  <dc:subject>Quarter 4 Calendar with Russia Holidays</dc:subject>
  <dc:creator>General Blue Corporation</dc:creator>
  <keywords>Russia 2018 - Q4 Calendar, Printable, Easy to Customize, Holiday Calendar</keywords>
  <dc:description/>
  <dcterms:created xsi:type="dcterms:W3CDTF">2019-12-12T15:31:00.0000000Z</dcterms:created>
  <dcterms:modified xsi:type="dcterms:W3CDTF">2022-10-13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